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5846" w14:textId="7E646700" w:rsidR="00A93029" w:rsidRPr="00B02DC8" w:rsidRDefault="00AF0DC2" w:rsidP="0057477C">
      <w:pPr>
        <w:pStyle w:val="Titre1"/>
      </w:pPr>
      <w:r w:rsidRPr="0052406E">
        <w:t>H</w:t>
      </w:r>
      <w:r>
        <w:t xml:space="preserve">ISTOPATHOLOGICAL </w:t>
      </w:r>
      <w:r w:rsidRPr="0052406E">
        <w:t>EVALUATION</w:t>
      </w:r>
      <w:r>
        <w:t xml:space="preserve"> </w:t>
      </w:r>
      <w:r w:rsidRPr="0052406E">
        <w:t>FOLLOWING</w:t>
      </w:r>
      <w:r>
        <w:t xml:space="preserve"> </w:t>
      </w:r>
      <w:r w:rsidRPr="0052406E">
        <w:t>EXPOSURE</w:t>
      </w:r>
      <w:r w:rsidR="0052406E">
        <w:t xml:space="preserve"> TO A </w:t>
      </w:r>
      <w:r>
        <w:t xml:space="preserve">TOXIC </w:t>
      </w:r>
      <w:r w:rsidRPr="0052406E">
        <w:t>COCKTAIL</w:t>
      </w:r>
      <w:r w:rsidR="0052406E">
        <w:t xml:space="preserve"> IN </w:t>
      </w:r>
      <w:r>
        <w:t xml:space="preserve">A </w:t>
      </w:r>
      <w:r w:rsidRPr="0052406E">
        <w:t>COELOMATE</w:t>
      </w:r>
      <w:r w:rsidR="0052406E" w:rsidRPr="0052406E">
        <w:t>, "</w:t>
      </w:r>
      <w:proofErr w:type="spellStart"/>
      <w:r w:rsidR="0052406E" w:rsidRPr="0052406E">
        <w:t>Aporrectodea</w:t>
      </w:r>
      <w:proofErr w:type="spellEnd"/>
      <w:r w:rsidR="0052406E" w:rsidRPr="0052406E">
        <w:t xml:space="preserve"> </w:t>
      </w:r>
      <w:proofErr w:type="spellStart"/>
      <w:r w:rsidR="0052406E">
        <w:t>C</w:t>
      </w:r>
      <w:r w:rsidR="0052406E" w:rsidRPr="0052406E">
        <w:t>aliginosa</w:t>
      </w:r>
      <w:proofErr w:type="spellEnd"/>
      <w:r w:rsidR="0052406E" w:rsidRPr="0052406E">
        <w:t xml:space="preserve"> (Savigny, 1826)</w:t>
      </w:r>
      <w:r w:rsidR="00956869">
        <w:t xml:space="preserve"> </w:t>
      </w:r>
    </w:p>
    <w:p w14:paraId="2AD83725" w14:textId="2B335EC9" w:rsidR="00A93029" w:rsidRPr="00B02DC8" w:rsidRDefault="0052406E" w:rsidP="00820043">
      <w:pPr>
        <w:spacing w:after="0"/>
        <w:rPr>
          <w:rFonts w:ascii="Times New Roman" w:eastAsia="Times New Roman" w:hAnsi="Times New Roman" w:cs="Times New Roman"/>
          <w:b/>
          <w:bCs/>
          <w:sz w:val="20"/>
          <w:szCs w:val="20"/>
          <w:u w:val="single"/>
          <w:lang w:val="en-GB" w:eastAsia="tr-TR"/>
        </w:rPr>
      </w:pPr>
      <w:r>
        <w:rPr>
          <w:rFonts w:ascii="Times New Roman" w:eastAsia="Times New Roman" w:hAnsi="Times New Roman" w:cs="Times New Roman"/>
          <w:b/>
          <w:bCs/>
          <w:sz w:val="20"/>
          <w:szCs w:val="20"/>
          <w:u w:val="single"/>
          <w:lang w:val="en-GB" w:eastAsia="tr-TR"/>
        </w:rPr>
        <w:t>Bengrid</w:t>
      </w:r>
      <w:r w:rsidR="006C4FBC" w:rsidRPr="00B02DC8">
        <w:rPr>
          <w:rFonts w:ascii="Times New Roman" w:eastAsia="Times New Roman" w:hAnsi="Times New Roman" w:cs="Times New Roman"/>
          <w:b/>
          <w:bCs/>
          <w:sz w:val="20"/>
          <w:szCs w:val="20"/>
          <w:u w:val="single"/>
          <w:lang w:val="en-GB" w:eastAsia="tr-TR"/>
        </w:rPr>
        <w:t xml:space="preserve"> </w:t>
      </w:r>
      <w:r>
        <w:rPr>
          <w:rFonts w:ascii="Times New Roman" w:eastAsia="Times New Roman" w:hAnsi="Times New Roman" w:cs="Times New Roman"/>
          <w:b/>
          <w:bCs/>
          <w:sz w:val="20"/>
          <w:szCs w:val="20"/>
          <w:u w:val="single"/>
          <w:lang w:val="en-GB" w:eastAsia="tr-TR"/>
        </w:rPr>
        <w:t>Asma</w:t>
      </w:r>
      <w:r w:rsidR="00956869">
        <w:rPr>
          <w:rFonts w:ascii="Times New Roman" w:eastAsia="Times New Roman" w:hAnsi="Times New Roman" w:cs="Times New Roman"/>
          <w:b/>
          <w:bCs/>
          <w:sz w:val="20"/>
          <w:szCs w:val="20"/>
          <w:lang w:val="en-GB" w:eastAsia="tr-TR"/>
        </w:rPr>
        <w:t xml:space="preserve"> </w:t>
      </w:r>
    </w:p>
    <w:p w14:paraId="741D5C0F" w14:textId="77777777" w:rsidR="0052406E" w:rsidRDefault="0052406E" w:rsidP="00C0591B">
      <w:pPr>
        <w:autoSpaceDE w:val="0"/>
        <w:autoSpaceDN w:val="0"/>
        <w:rPr>
          <w:rFonts w:ascii="Times New Roman" w:eastAsia="Times New Roman" w:hAnsi="Times New Roman" w:cs="Times New Roman"/>
          <w:b/>
          <w:bCs/>
          <w:sz w:val="20"/>
          <w:szCs w:val="20"/>
          <w:lang w:val="en-GB" w:eastAsia="tr-TR"/>
        </w:rPr>
      </w:pPr>
      <w:r w:rsidRPr="0052406E">
        <w:rPr>
          <w:rFonts w:ascii="Times New Roman" w:eastAsia="Times New Roman" w:hAnsi="Times New Roman" w:cs="Times New Roman"/>
          <w:b/>
          <w:bCs/>
          <w:sz w:val="20"/>
          <w:szCs w:val="20"/>
          <w:lang w:val="en-GB" w:eastAsia="tr-TR"/>
        </w:rPr>
        <w:t>Badji Mokhtar University, Faculty of Science, Department of Biology, University of Annaba, Algeria</w:t>
      </w:r>
    </w:p>
    <w:p w14:paraId="751A8A41" w14:textId="05AA6159" w:rsidR="00A93029" w:rsidRPr="00B02DC8" w:rsidRDefault="0050390C" w:rsidP="00C0591B">
      <w:pPr>
        <w:autoSpaceDE w:val="0"/>
        <w:autoSpaceDN w:val="0"/>
        <w:rPr>
          <w:rFonts w:ascii="Times New Roman" w:eastAsia="Times New Roman" w:hAnsi="Times New Roman" w:cs="Times New Roman"/>
          <w:b/>
          <w:bCs/>
          <w:sz w:val="20"/>
          <w:szCs w:val="20"/>
          <w:lang w:val="en-GB" w:eastAsia="tr-TR"/>
        </w:rPr>
      </w:pPr>
      <w:r w:rsidRPr="0050390C">
        <w:rPr>
          <w:rFonts w:ascii="Times New Roman" w:eastAsia="Times New Roman" w:hAnsi="Times New Roman" w:cs="Times New Roman"/>
          <w:b/>
          <w:bCs/>
          <w:sz w:val="20"/>
          <w:szCs w:val="20"/>
          <w:lang w:val="en-GB" w:eastAsia="tr-TR"/>
        </w:rPr>
        <w:t>0009-0001-6166-3188</w:t>
      </w:r>
      <w:r w:rsidR="00956869">
        <w:rPr>
          <w:rFonts w:ascii="Times New Roman" w:eastAsia="Times New Roman" w:hAnsi="Times New Roman" w:cs="Times New Roman"/>
          <w:b/>
          <w:bCs/>
          <w:sz w:val="20"/>
          <w:szCs w:val="20"/>
          <w:lang w:val="en-GB" w:eastAsia="tr-TR"/>
        </w:rPr>
        <w:t xml:space="preserve"> </w:t>
      </w:r>
    </w:p>
    <w:p w14:paraId="1636CEA9" w14:textId="2FBFCA58" w:rsidR="00956869" w:rsidRPr="00B02DC8" w:rsidRDefault="000F4EA0" w:rsidP="00956869">
      <w:pPr>
        <w:spacing w:after="0"/>
        <w:rPr>
          <w:rFonts w:ascii="Times New Roman" w:eastAsia="Times New Roman" w:hAnsi="Times New Roman" w:cs="Times New Roman"/>
          <w:b/>
          <w:bCs/>
          <w:sz w:val="20"/>
          <w:szCs w:val="20"/>
          <w:u w:val="single"/>
          <w:lang w:val="en-GB" w:eastAsia="tr-TR"/>
        </w:rPr>
      </w:pPr>
      <w:r w:rsidRPr="000F4EA0">
        <w:rPr>
          <w:rFonts w:ascii="Times New Roman" w:eastAsia="Times New Roman" w:hAnsi="Times New Roman" w:cs="Times New Roman"/>
          <w:b/>
          <w:bCs/>
          <w:sz w:val="20"/>
          <w:szCs w:val="20"/>
          <w:lang w:val="en-GB" w:eastAsia="tr-TR"/>
        </w:rPr>
        <w:t xml:space="preserve">TREA Fouzia </w:t>
      </w:r>
    </w:p>
    <w:p w14:paraId="78B2387C" w14:textId="77777777" w:rsidR="00AC09B8" w:rsidRDefault="000F4EA0" w:rsidP="00AC09B8">
      <w:pPr>
        <w:autoSpaceDE w:val="0"/>
        <w:autoSpaceDN w:val="0"/>
        <w:rPr>
          <w:rFonts w:ascii="Times New Roman" w:eastAsia="Times New Roman" w:hAnsi="Times New Roman" w:cs="Times New Roman"/>
          <w:b/>
          <w:bCs/>
          <w:sz w:val="20"/>
          <w:szCs w:val="20"/>
          <w:lang w:val="en-GB" w:eastAsia="tr-TR"/>
        </w:rPr>
      </w:pPr>
      <w:r w:rsidRPr="000F4EA0">
        <w:rPr>
          <w:rFonts w:ascii="Times New Roman" w:eastAsia="Times New Roman" w:hAnsi="Times New Roman" w:cs="Times New Roman"/>
          <w:b/>
          <w:bCs/>
          <w:sz w:val="20"/>
          <w:szCs w:val="20"/>
          <w:lang w:val="en-GB" w:eastAsia="tr-TR"/>
        </w:rPr>
        <w:t>Badji Mokhtar University, Faculty of Science, Department of Biology, University of Annaba, Algeria</w:t>
      </w:r>
    </w:p>
    <w:p w14:paraId="61ED01FD" w14:textId="44AE95B6" w:rsidR="00AC09B8" w:rsidRDefault="00AC09B8" w:rsidP="00AC09B8">
      <w:pPr>
        <w:autoSpaceDE w:val="0"/>
        <w:autoSpaceDN w:val="0"/>
        <w:rPr>
          <w:rFonts w:ascii="Times New Roman" w:eastAsia="Times New Roman" w:hAnsi="Times New Roman" w:cs="Times New Roman"/>
          <w:b/>
          <w:bCs/>
          <w:sz w:val="20"/>
          <w:szCs w:val="20"/>
          <w:lang w:val="en-GB" w:eastAsia="tr-TR"/>
        </w:rPr>
      </w:pPr>
      <w:r w:rsidRPr="00AC09B8">
        <w:rPr>
          <w:rFonts w:ascii="Times New Roman" w:eastAsia="Times New Roman" w:hAnsi="Times New Roman" w:cs="Times New Roman"/>
          <w:b/>
          <w:bCs/>
          <w:sz w:val="20"/>
          <w:szCs w:val="20"/>
          <w:lang w:val="en-GB" w:eastAsia="tr-TR"/>
        </w:rPr>
        <w:t>0000-0002-9950-8239</w:t>
      </w:r>
    </w:p>
    <w:p w14:paraId="52A6F807" w14:textId="154A640D" w:rsidR="00956869" w:rsidRPr="00B02DC8" w:rsidRDefault="000F4EA0" w:rsidP="00956869">
      <w:pPr>
        <w:spacing w:after="0"/>
        <w:rPr>
          <w:rFonts w:ascii="Times New Roman" w:eastAsia="Times New Roman" w:hAnsi="Times New Roman" w:cs="Times New Roman"/>
          <w:b/>
          <w:bCs/>
          <w:sz w:val="20"/>
          <w:szCs w:val="20"/>
          <w:u w:val="single"/>
          <w:lang w:val="en-GB" w:eastAsia="tr-TR"/>
        </w:rPr>
      </w:pPr>
      <w:r w:rsidRPr="000F4EA0">
        <w:rPr>
          <w:rFonts w:ascii="Times New Roman" w:eastAsia="Times New Roman" w:hAnsi="Times New Roman" w:cs="Times New Roman"/>
          <w:b/>
          <w:bCs/>
          <w:sz w:val="20"/>
          <w:szCs w:val="20"/>
          <w:lang w:val="en-GB" w:eastAsia="tr-TR"/>
        </w:rPr>
        <w:t xml:space="preserve">Ouali </w:t>
      </w:r>
      <w:proofErr w:type="spellStart"/>
      <w:r w:rsidRPr="000F4EA0">
        <w:rPr>
          <w:rFonts w:ascii="Times New Roman" w:eastAsia="Times New Roman" w:hAnsi="Times New Roman" w:cs="Times New Roman"/>
          <w:b/>
          <w:bCs/>
          <w:sz w:val="20"/>
          <w:szCs w:val="20"/>
          <w:lang w:val="en-GB" w:eastAsia="tr-TR"/>
        </w:rPr>
        <w:t>Kheireddine</w:t>
      </w:r>
      <w:proofErr w:type="spellEnd"/>
      <w:r w:rsidRPr="000F4EA0">
        <w:rPr>
          <w:rFonts w:ascii="Times New Roman" w:eastAsia="Times New Roman" w:hAnsi="Times New Roman" w:cs="Times New Roman"/>
          <w:b/>
          <w:bCs/>
          <w:sz w:val="20"/>
          <w:szCs w:val="20"/>
          <w:lang w:val="en-GB" w:eastAsia="tr-TR"/>
        </w:rPr>
        <w:t xml:space="preserve"> </w:t>
      </w:r>
      <w:r w:rsidR="00C0591B" w:rsidRPr="00C0591B">
        <w:rPr>
          <w:rStyle w:val="Appelnotedebasdep"/>
          <w:rFonts w:ascii="Times New Roman" w:eastAsia="Times New Roman" w:hAnsi="Times New Roman" w:cs="Times New Roman"/>
          <w:b/>
          <w:bCs/>
          <w:sz w:val="20"/>
          <w:szCs w:val="20"/>
          <w:lang w:val="en-GB" w:eastAsia="tr-TR"/>
        </w:rPr>
        <w:footnoteReference w:customMarkFollows="1" w:id="1"/>
        <w:sym w:font="Symbol" w:char="F02A"/>
      </w:r>
      <w:r w:rsidR="00956869">
        <w:rPr>
          <w:rFonts w:ascii="Times New Roman" w:eastAsia="Times New Roman" w:hAnsi="Times New Roman" w:cs="Times New Roman"/>
          <w:b/>
          <w:bCs/>
          <w:sz w:val="20"/>
          <w:szCs w:val="20"/>
          <w:lang w:val="en-GB" w:eastAsia="tr-TR"/>
        </w:rPr>
        <w:t xml:space="preserve"> </w:t>
      </w:r>
    </w:p>
    <w:p w14:paraId="4A9A5CB3" w14:textId="77777777" w:rsidR="001738BF" w:rsidRDefault="001738BF" w:rsidP="00956869">
      <w:pPr>
        <w:autoSpaceDE w:val="0"/>
        <w:autoSpaceDN w:val="0"/>
        <w:spacing w:after="0"/>
        <w:rPr>
          <w:rFonts w:ascii="Times New Roman" w:eastAsia="Times New Roman" w:hAnsi="Times New Roman" w:cs="Times New Roman"/>
          <w:b/>
          <w:bCs/>
          <w:sz w:val="20"/>
          <w:szCs w:val="20"/>
          <w:lang w:val="en-GB" w:eastAsia="tr-TR"/>
        </w:rPr>
      </w:pPr>
      <w:r w:rsidRPr="001738BF">
        <w:rPr>
          <w:rFonts w:ascii="Times New Roman" w:eastAsia="Times New Roman" w:hAnsi="Times New Roman" w:cs="Times New Roman"/>
          <w:b/>
          <w:bCs/>
          <w:sz w:val="20"/>
          <w:szCs w:val="20"/>
          <w:lang w:val="en-GB" w:eastAsia="tr-TR"/>
        </w:rPr>
        <w:t>Badji Mokhtar University, Faculty of Science, Department of Biology, University of Annaba, Algeria</w:t>
      </w:r>
    </w:p>
    <w:p w14:paraId="4674B0AB" w14:textId="77777777" w:rsidR="00AC09B8" w:rsidRDefault="00AC09B8" w:rsidP="00956869">
      <w:pPr>
        <w:autoSpaceDE w:val="0"/>
        <w:autoSpaceDN w:val="0"/>
        <w:spacing w:after="0"/>
        <w:rPr>
          <w:rFonts w:ascii="Times New Roman" w:eastAsia="Times New Roman" w:hAnsi="Times New Roman" w:cs="Times New Roman"/>
          <w:b/>
          <w:bCs/>
          <w:sz w:val="20"/>
          <w:szCs w:val="20"/>
          <w:lang w:val="en-GB" w:eastAsia="tr-TR"/>
        </w:rPr>
      </w:pPr>
    </w:p>
    <w:p w14:paraId="37DA5619" w14:textId="7BE9F247" w:rsidR="00A93029" w:rsidRDefault="00AC09B8" w:rsidP="00A93029">
      <w:pPr>
        <w:spacing w:after="0"/>
        <w:rPr>
          <w:rFonts w:ascii="Times New Roman" w:eastAsia="Times New Roman" w:hAnsi="Times New Roman" w:cs="Times New Roman"/>
          <w:b/>
          <w:bCs/>
          <w:sz w:val="20"/>
          <w:szCs w:val="20"/>
          <w:lang w:val="en-GB" w:eastAsia="tr-TR"/>
        </w:rPr>
      </w:pPr>
      <w:r w:rsidRPr="00AC09B8">
        <w:rPr>
          <w:rFonts w:ascii="Times New Roman" w:eastAsia="Times New Roman" w:hAnsi="Times New Roman" w:cs="Times New Roman"/>
          <w:b/>
          <w:bCs/>
          <w:sz w:val="20"/>
          <w:szCs w:val="20"/>
          <w:lang w:val="en-GB" w:eastAsia="tr-TR"/>
        </w:rPr>
        <w:t>0000-0002-5842-0767</w:t>
      </w:r>
    </w:p>
    <w:p w14:paraId="06C1510A" w14:textId="77777777" w:rsidR="00AC09B8" w:rsidRPr="00B02DC8" w:rsidRDefault="00AC09B8" w:rsidP="00A93029">
      <w:pPr>
        <w:spacing w:after="0"/>
        <w:rPr>
          <w:rFonts w:ascii="Times New Roman" w:eastAsia="Times New Roman" w:hAnsi="Times New Roman" w:cs="Times New Roman"/>
          <w:b/>
          <w:bCs/>
          <w:sz w:val="20"/>
          <w:szCs w:val="20"/>
          <w:lang w:val="en-GB" w:eastAsia="tr-TR"/>
        </w:rPr>
      </w:pPr>
    </w:p>
    <w:tbl>
      <w:tblPr>
        <w:tblStyle w:val="Grilledutableau"/>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02DC8" w14:paraId="669554E0" w14:textId="77777777" w:rsidTr="007106A8">
        <w:trPr>
          <w:trHeight w:val="2676"/>
        </w:trPr>
        <w:tc>
          <w:tcPr>
            <w:tcW w:w="10006" w:type="dxa"/>
            <w:shd w:val="clear" w:color="auto" w:fill="auto"/>
            <w:hideMark/>
          </w:tcPr>
          <w:p w14:paraId="4E25D978" w14:textId="199279B2" w:rsidR="006C4FBC" w:rsidRDefault="00956869">
            <w:pPr>
              <w:shd w:val="clear" w:color="auto" w:fill="D9D9D9" w:themeFill="background1" w:themeFillShade="D9"/>
              <w:ind w:right="-21"/>
              <w:rPr>
                <w:rFonts w:ascii="Times New Roman" w:hAnsi="Times New Roman" w:cs="Times New Roman"/>
                <w:b/>
                <w:bCs/>
                <w:color w:val="FF0000"/>
                <w:sz w:val="24"/>
                <w:szCs w:val="24"/>
              </w:rPr>
            </w:pPr>
            <w:r>
              <w:rPr>
                <w:rFonts w:ascii="Times New Roman" w:hAnsi="Times New Roman" w:cs="Times New Roman"/>
                <w:b/>
                <w:bCs/>
                <w:sz w:val="24"/>
                <w:szCs w:val="24"/>
              </w:rPr>
              <w:t xml:space="preserve">ABSTRACT </w:t>
            </w:r>
          </w:p>
          <w:p w14:paraId="1D14A903" w14:textId="77777777" w:rsidR="00C0591B" w:rsidRPr="00AD5D09" w:rsidRDefault="00C0591B">
            <w:pPr>
              <w:shd w:val="clear" w:color="auto" w:fill="D9D9D9" w:themeFill="background1" w:themeFillShade="D9"/>
              <w:ind w:right="-21"/>
              <w:rPr>
                <w:rFonts w:cstheme="minorHAnsi"/>
                <w:b/>
                <w:bCs/>
                <w:sz w:val="20"/>
                <w:szCs w:val="20"/>
              </w:rPr>
            </w:pPr>
          </w:p>
          <w:p w14:paraId="2E8AD375" w14:textId="77777777" w:rsidR="0052406E" w:rsidRPr="0052406E" w:rsidRDefault="0052406E" w:rsidP="0052406E">
            <w:pPr>
              <w:shd w:val="clear" w:color="auto" w:fill="D9D9D9" w:themeFill="background1" w:themeFillShade="D9"/>
              <w:jc w:val="both"/>
              <w:rPr>
                <w:rFonts w:ascii="Times New Roman" w:hAnsi="Times New Roman" w:cs="Times New Roman"/>
                <w:sz w:val="20"/>
                <w:szCs w:val="20"/>
              </w:rPr>
            </w:pPr>
            <w:bookmarkStart w:id="0" w:name="_Hlk151491232"/>
            <w:r w:rsidRPr="0052406E">
              <w:rPr>
                <w:rFonts w:ascii="Times New Roman" w:hAnsi="Times New Roman" w:cs="Times New Roman"/>
                <w:sz w:val="20"/>
                <w:szCs w:val="20"/>
              </w:rPr>
              <w:t>The primary objective of this study was to investigate the effects of a toxic cocktail composed of cadmium chlorite (CdCl₂) and the herbicide 2,4-dichlorophenoxyacetic acid (2,4-D) on the histological structure of earthworms of the species "Aporrectodea caliginosa," which play a predominant role in the Annaba region. To achieve this goal, we organized four groups of earthworms, each subjected to a different treatment. The first group served as a control, while the others were exposed to cadmium, pesticides, or the combination of both for a duration of 14 days.</w:t>
            </w:r>
          </w:p>
          <w:p w14:paraId="1EDF0C6B" w14:textId="77777777" w:rsidR="0052406E" w:rsidRPr="0052406E" w:rsidRDefault="0052406E" w:rsidP="0052406E">
            <w:pPr>
              <w:shd w:val="clear" w:color="auto" w:fill="D9D9D9" w:themeFill="background1" w:themeFillShade="D9"/>
              <w:jc w:val="both"/>
              <w:rPr>
                <w:rFonts w:ascii="Times New Roman" w:hAnsi="Times New Roman" w:cs="Times New Roman"/>
                <w:sz w:val="20"/>
                <w:szCs w:val="20"/>
              </w:rPr>
            </w:pPr>
          </w:p>
          <w:p w14:paraId="6DEC2156" w14:textId="1ED5D894" w:rsidR="0052406E" w:rsidRPr="0052406E" w:rsidRDefault="0052406E" w:rsidP="0052406E">
            <w:pPr>
              <w:shd w:val="clear" w:color="auto" w:fill="D9D9D9" w:themeFill="background1" w:themeFillShade="D9"/>
              <w:jc w:val="both"/>
              <w:rPr>
                <w:rFonts w:ascii="Times New Roman" w:hAnsi="Times New Roman" w:cs="Times New Roman"/>
                <w:sz w:val="20"/>
                <w:szCs w:val="20"/>
              </w:rPr>
            </w:pPr>
            <w:r w:rsidRPr="0052406E">
              <w:rPr>
                <w:rFonts w:ascii="Times New Roman" w:hAnsi="Times New Roman" w:cs="Times New Roman"/>
                <w:sz w:val="20"/>
                <w:szCs w:val="20"/>
              </w:rPr>
              <w:t>We conducted histological sections to perform a qualitative and quantitative analysis of tissue damage resulting from these treatments. The results revealed tissue lesions, necrosis, and the presence of vacuoles in the form of clusters. These observations suggest the development of a non-specific defense mechanism, resulting in the accumulation of minerals. Additionally, the rates of intestinal and gonadal lesions were significantly higher compared to the control groups, regardless of the treatment. This underscores the detrimental effects that these foreign chemicals, or xenobiotics, can have on the growth and reproduction of earthworms.</w:t>
            </w:r>
          </w:p>
          <w:p w14:paraId="16C7D07D" w14:textId="77777777" w:rsidR="0052406E" w:rsidRPr="0052406E" w:rsidRDefault="0052406E" w:rsidP="0052406E">
            <w:pPr>
              <w:shd w:val="clear" w:color="auto" w:fill="D9D9D9" w:themeFill="background1" w:themeFillShade="D9"/>
              <w:jc w:val="both"/>
              <w:rPr>
                <w:rFonts w:ascii="Times New Roman" w:hAnsi="Times New Roman" w:cs="Times New Roman"/>
                <w:sz w:val="20"/>
                <w:szCs w:val="20"/>
              </w:rPr>
            </w:pPr>
          </w:p>
          <w:bookmarkEnd w:id="0"/>
          <w:p w14:paraId="0A9602C9" w14:textId="77777777" w:rsidR="0052406E" w:rsidRPr="0052406E" w:rsidRDefault="0052406E" w:rsidP="0052406E">
            <w:pPr>
              <w:shd w:val="clear" w:color="auto" w:fill="D9D9D9" w:themeFill="background1" w:themeFillShade="D9"/>
              <w:jc w:val="both"/>
              <w:rPr>
                <w:rFonts w:ascii="Times New Roman" w:hAnsi="Times New Roman" w:cs="Times New Roman"/>
                <w:sz w:val="20"/>
                <w:szCs w:val="20"/>
              </w:rPr>
            </w:pPr>
          </w:p>
          <w:p w14:paraId="37F5956A" w14:textId="77777777" w:rsidR="0052406E" w:rsidRPr="0052406E" w:rsidRDefault="0052406E" w:rsidP="0052406E">
            <w:pPr>
              <w:shd w:val="clear" w:color="auto" w:fill="D9D9D9" w:themeFill="background1" w:themeFillShade="D9"/>
              <w:jc w:val="both"/>
              <w:rPr>
                <w:rFonts w:ascii="Times New Roman" w:hAnsi="Times New Roman" w:cs="Times New Roman"/>
                <w:sz w:val="20"/>
                <w:szCs w:val="20"/>
              </w:rPr>
            </w:pPr>
          </w:p>
          <w:p w14:paraId="6371C66B" w14:textId="77777777" w:rsidR="0052406E" w:rsidRPr="0052406E" w:rsidRDefault="0052406E" w:rsidP="0052406E">
            <w:pPr>
              <w:shd w:val="clear" w:color="auto" w:fill="D9D9D9" w:themeFill="background1" w:themeFillShade="D9"/>
              <w:jc w:val="both"/>
              <w:rPr>
                <w:rFonts w:ascii="Times New Roman" w:hAnsi="Times New Roman" w:cs="Times New Roman"/>
                <w:sz w:val="20"/>
                <w:szCs w:val="20"/>
              </w:rPr>
            </w:pPr>
          </w:p>
          <w:p w14:paraId="3CA49874" w14:textId="7CA14167" w:rsidR="00A93029" w:rsidRPr="00B02DC8" w:rsidRDefault="00A93029">
            <w:pPr>
              <w:shd w:val="clear" w:color="auto" w:fill="D9D9D9" w:themeFill="background1" w:themeFillShade="D9"/>
              <w:jc w:val="both"/>
              <w:rPr>
                <w:rFonts w:ascii="Times New Roman" w:hAnsi="Times New Roman" w:cs="Times New Roman"/>
                <w:sz w:val="20"/>
                <w:szCs w:val="20"/>
              </w:rPr>
            </w:pPr>
          </w:p>
          <w:p w14:paraId="1179751B" w14:textId="77777777" w:rsidR="001E3728" w:rsidRPr="00B02DC8" w:rsidRDefault="001E3728">
            <w:pPr>
              <w:shd w:val="clear" w:color="auto" w:fill="D9D9D9" w:themeFill="background1" w:themeFillShade="D9"/>
              <w:jc w:val="both"/>
              <w:rPr>
                <w:rFonts w:ascii="Times New Roman" w:hAnsi="Times New Roman" w:cs="Times New Roman"/>
                <w:sz w:val="20"/>
                <w:szCs w:val="20"/>
              </w:rPr>
            </w:pPr>
          </w:p>
          <w:p w14:paraId="4832F95E" w14:textId="4E3B8627" w:rsidR="001E3728" w:rsidRPr="00C7672A" w:rsidRDefault="001E3728" w:rsidP="00AD5D09">
            <w:pPr>
              <w:shd w:val="clear" w:color="auto" w:fill="D9D9D9" w:themeFill="background1" w:themeFillShade="D9"/>
              <w:contextualSpacing/>
              <w:jc w:val="both"/>
              <w:rPr>
                <w:b/>
                <w:bCs/>
                <w:sz w:val="20"/>
                <w:szCs w:val="20"/>
              </w:rPr>
            </w:pPr>
          </w:p>
        </w:tc>
      </w:tr>
    </w:tbl>
    <w:p w14:paraId="1D69E1FE" w14:textId="09BDD569" w:rsidR="0057477C" w:rsidRPr="00AF0DC2" w:rsidRDefault="00C0591B" w:rsidP="00AF0DC2">
      <w:pPr>
        <w:pStyle w:val="Titre1"/>
        <w:rPr>
          <w:b w:val="0"/>
          <w:sz w:val="20"/>
          <w:szCs w:val="20"/>
        </w:rPr>
      </w:pPr>
      <w:r w:rsidRPr="00053074">
        <w:rPr>
          <w:sz w:val="20"/>
          <w:szCs w:val="20"/>
        </w:rPr>
        <w:t xml:space="preserve">Keywords: </w:t>
      </w:r>
      <w:r w:rsidR="00AF0DC2" w:rsidRPr="00AF0DC2">
        <w:rPr>
          <w:b w:val="0"/>
          <w:sz w:val="20"/>
          <w:szCs w:val="20"/>
        </w:rPr>
        <w:t xml:space="preserve"> </w:t>
      </w:r>
      <w:proofErr w:type="spellStart"/>
      <w:r w:rsidR="0055514E" w:rsidRPr="0055514E">
        <w:rPr>
          <w:b w:val="0"/>
          <w:sz w:val="20"/>
          <w:szCs w:val="20"/>
        </w:rPr>
        <w:t>Aporrectodea</w:t>
      </w:r>
      <w:proofErr w:type="spellEnd"/>
      <w:r w:rsidR="0055514E" w:rsidRPr="0055514E">
        <w:rPr>
          <w:b w:val="0"/>
          <w:sz w:val="20"/>
          <w:szCs w:val="20"/>
        </w:rPr>
        <w:t xml:space="preserve"> </w:t>
      </w:r>
      <w:proofErr w:type="spellStart"/>
      <w:r w:rsidR="0055514E" w:rsidRPr="0055514E">
        <w:rPr>
          <w:b w:val="0"/>
          <w:sz w:val="20"/>
          <w:szCs w:val="20"/>
        </w:rPr>
        <w:t>caliginosa</w:t>
      </w:r>
      <w:proofErr w:type="spellEnd"/>
      <w:r w:rsidR="0055514E" w:rsidRPr="0055514E">
        <w:rPr>
          <w:b w:val="0"/>
          <w:sz w:val="20"/>
          <w:szCs w:val="20"/>
        </w:rPr>
        <w:t>, pesticide, ETM, cocktail, toxicity, study, histology</w:t>
      </w:r>
    </w:p>
    <w:sectPr w:rsidR="0057477C" w:rsidRPr="00AF0DC2"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4EB1" w14:textId="77777777" w:rsidR="006908D5" w:rsidRDefault="006908D5" w:rsidP="00E603E3">
      <w:pPr>
        <w:spacing w:after="0" w:line="240" w:lineRule="auto"/>
      </w:pPr>
      <w:r>
        <w:separator/>
      </w:r>
    </w:p>
  </w:endnote>
  <w:endnote w:type="continuationSeparator" w:id="0">
    <w:p w14:paraId="450D21FF" w14:textId="77777777" w:rsidR="006908D5" w:rsidRDefault="006908D5"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9EBF" w14:textId="77777777" w:rsidR="00FA2FEE" w:rsidRDefault="00FA2FEE">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5408" behindDoc="0" locked="0" layoutInCell="1" allowOverlap="1" wp14:anchorId="36E2D012" wp14:editId="36550500">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14:paraId="3CD93BBE" w14:textId="77777777" w:rsidR="00FA2FEE" w:rsidRPr="00BA518C" w:rsidRDefault="00FA2FEE">
                          <w:pPr>
                            <w:pStyle w:val="Pieddepage"/>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E2D012"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" fillcolor="#00b0f0" stroked="f">
              <v:textbox>
                <w:txbxContent>
                  <w:p w14:paraId="3CD93BBE" w14:textId="77777777" w:rsidR="00FA2FEE" w:rsidRPr="00BA518C" w:rsidRDefault="00FA2FEE">
                    <w:pPr>
                      <w:pStyle w:val="Pieddepage"/>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502DE465" w14:textId="77777777" w:rsidR="00FA2FEE" w:rsidRDefault="00FA2FEE" w:rsidP="002E5725">
    <w:pPr>
      <w:pStyle w:val="Pieddepage"/>
      <w:tabs>
        <w:tab w:val="left" w:pos="6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07500"/>
      <w:docPartObj>
        <w:docPartGallery w:val="Page Numbers (Bottom of Page)"/>
        <w:docPartUnique/>
      </w:docPartObj>
    </w:sdtPr>
    <w:sdtEndPr/>
    <w:sdtContent>
      <w:p w14:paraId="0EE72DDF" w14:textId="77777777" w:rsidR="00FA2FEE" w:rsidRDefault="00FA2FEE">
        <w:pPr>
          <w:pStyle w:val="Pieddepage"/>
          <w:jc w:val="center"/>
        </w:pPr>
        <w:r>
          <w:fldChar w:fldCharType="begin"/>
        </w:r>
        <w:r>
          <w:instrText>PAGE   \* MERGEFORMAT</w:instrText>
        </w:r>
        <w:r>
          <w:fldChar w:fldCharType="separate"/>
        </w:r>
        <w:r w:rsidR="00C7672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14:paraId="284AE0CD" w14:textId="77777777" w:rsidTr="002E5725">
      <w:trPr>
        <w:trHeight w:val="70"/>
      </w:trPr>
      <w:tc>
        <w:tcPr>
          <w:tcW w:w="5711" w:type="dxa"/>
          <w:tcBorders>
            <w:top w:val="single" w:sz="4" w:space="0" w:color="auto"/>
          </w:tcBorders>
        </w:tcPr>
        <w:p w14:paraId="417107F4" w14:textId="77777777"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rresponding author’s</w:t>
          </w:r>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
      </w:tc>
    </w:tr>
    <w:tr w:rsidR="00FA2FEE" w14:paraId="79C5EF9F" w14:textId="77777777" w:rsidTr="002E5725">
      <w:trPr>
        <w:trHeight w:val="230"/>
      </w:trPr>
      <w:tc>
        <w:tcPr>
          <w:tcW w:w="5711" w:type="dxa"/>
        </w:tcPr>
        <w:p w14:paraId="5B9EE50C" w14:textId="77777777" w:rsidR="00FA2FEE" w:rsidRDefault="00FA2FEE" w:rsidP="002E5725">
          <w:r>
            <w:rPr>
              <w:rFonts w:ascii="Times New Roman" w:hAnsi="Times New Roman" w:cs="Times New Roman"/>
              <w:sz w:val="16"/>
              <w:szCs w:val="16"/>
            </w:rPr>
            <w:t xml:space="preserve"> </w:t>
          </w:r>
        </w:p>
      </w:tc>
    </w:tr>
  </w:tbl>
  <w:p w14:paraId="3986A70A" w14:textId="77777777"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80F2" w14:textId="77777777" w:rsidR="006908D5" w:rsidRDefault="006908D5" w:rsidP="00E603E3">
      <w:pPr>
        <w:spacing w:after="0" w:line="240" w:lineRule="auto"/>
      </w:pPr>
      <w:r>
        <w:separator/>
      </w:r>
    </w:p>
  </w:footnote>
  <w:footnote w:type="continuationSeparator" w:id="0">
    <w:p w14:paraId="1EE80E58" w14:textId="77777777" w:rsidR="006908D5" w:rsidRDefault="006908D5" w:rsidP="00E603E3">
      <w:pPr>
        <w:spacing w:after="0" w:line="240" w:lineRule="auto"/>
      </w:pPr>
      <w:r>
        <w:continuationSeparator/>
      </w:r>
    </w:p>
  </w:footnote>
  <w:footnote w:id="1">
    <w:p w14:paraId="47916446" w14:textId="1CEBBF33" w:rsidR="00C0591B" w:rsidRDefault="00C0591B">
      <w:pPr>
        <w:pStyle w:val="Notedebasdepage"/>
      </w:pPr>
      <w:r w:rsidRPr="00C0591B">
        <w:rPr>
          <w:rStyle w:val="Appelnotedebasdep"/>
        </w:rPr>
        <w:sym w:font="Symbol" w:char="F02A"/>
      </w:r>
      <w:r>
        <w:t xml:space="preserve"> </w:t>
      </w:r>
      <w:r w:rsidRPr="00073776">
        <w:rPr>
          <w:rFonts w:ascii="Times New Roman" w:hAnsi="Times New Roman" w:cs="Times New Roman"/>
          <w:color w:val="000000" w:themeColor="text1"/>
          <w:sz w:val="16"/>
          <w:szCs w:val="16"/>
        </w:rPr>
        <w:t xml:space="preserve">Corresponding author.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 xml:space="preserve">: </w:t>
      </w:r>
      <w:hyperlink r:id="rId1" w:history="1">
        <w:r w:rsidR="00AF0DC2" w:rsidRPr="00E03FE1">
          <w:rPr>
            <w:rStyle w:val="Lienhypertexte"/>
            <w:rFonts w:ascii="Times New Roman" w:hAnsi="Times New Roman" w:cs="Times New Roman"/>
            <w:i/>
            <w:sz w:val="16"/>
            <w:szCs w:val="16"/>
          </w:rPr>
          <w:t>asmabengrid@hotmail.fr</w:t>
        </w:r>
      </w:hyperlink>
      <w:r w:rsidR="00AF0DC2">
        <w:rPr>
          <w:rFonts w:ascii="Times New Roman" w:hAnsi="Times New Roman" w:cs="Times New Roman"/>
          <w:i/>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57B5" w14:textId="77777777" w:rsidR="00FA2FEE" w:rsidRPr="00E21D99" w:rsidRDefault="00FA2FEE" w:rsidP="002E5725">
    <w:pPr>
      <w:pStyle w:val="En-tte"/>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59264" behindDoc="0" locked="0" layoutInCell="0" allowOverlap="1" wp14:anchorId="5D20C6C7" wp14:editId="4D769676">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D29B" w14:textId="77777777"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20C6C7"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" o:allowincell="f" filled="f" stroked="f">
              <v:textbox style="mso-fit-shape-to-text:t" inset=",0,,0">
                <w:txbxContent>
                  <w:p w14:paraId="0C85D29B" w14:textId="77777777"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53120" behindDoc="0" locked="0" layoutInCell="0" allowOverlap="1" wp14:anchorId="5977025C" wp14:editId="45A266ED">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14:paraId="1B932AEB" w14:textId="77777777"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77025C"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" o:allowincell="f" fillcolor="#00b0f0" stroked="f">
              <v:textbox style="mso-fit-shape-to-text:t" inset=",0,,0">
                <w:txbxContent>
                  <w:p w14:paraId="1B932AEB" w14:textId="77777777"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14:paraId="763B752F" w14:textId="77777777" w:rsidTr="00AD5D09">
      <w:trPr>
        <w:trHeight w:val="1128"/>
      </w:trPr>
      <w:tc>
        <w:tcPr>
          <w:tcW w:w="4912" w:type="dxa"/>
          <w:shd w:val="clear" w:color="auto" w:fill="auto"/>
          <w:vAlign w:val="center"/>
        </w:tcPr>
        <w:p w14:paraId="0F7EE9C5" w14:textId="77777777" w:rsidR="00FA2FEE" w:rsidRPr="00AD5D09" w:rsidRDefault="00AD5D09" w:rsidP="00AD5D09">
          <w:pPr>
            <w:pStyle w:val="En-tte"/>
            <w:rPr>
              <w:b/>
              <w:i/>
              <w:sz w:val="28"/>
              <w:szCs w:val="28"/>
            </w:rPr>
          </w:pPr>
          <w:r>
            <w:rPr>
              <w:b/>
              <w:i/>
              <w:sz w:val="28"/>
              <w:szCs w:val="28"/>
            </w:rPr>
            <w:t>2</w:t>
          </w:r>
          <w:r>
            <w:rPr>
              <w:b/>
              <w:i/>
              <w:sz w:val="28"/>
              <w:szCs w:val="28"/>
              <w:vertAlign w:val="superscript"/>
            </w:rPr>
            <w:t xml:space="preserve">nd </w:t>
          </w:r>
          <w:r w:rsidRPr="00843256">
            <w:rPr>
              <w:b/>
              <w:i/>
              <w:sz w:val="28"/>
              <w:szCs w:val="28"/>
            </w:rPr>
            <w:t>International Karatekin Science and Technology Conference</w:t>
          </w:r>
        </w:p>
      </w:tc>
      <w:tc>
        <w:tcPr>
          <w:tcW w:w="578" w:type="dxa"/>
          <w:shd w:val="clear" w:color="auto" w:fill="auto"/>
          <w:vAlign w:val="center"/>
        </w:tcPr>
        <w:p w14:paraId="12DAE829" w14:textId="77777777"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14:paraId="73092C35" w14:textId="77777777"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14:paraId="41F1D9C0" w14:textId="77777777" w:rsidR="00FA2FEE" w:rsidRPr="00843256" w:rsidRDefault="00FA2FEE" w:rsidP="00EA5C9D">
          <w:pPr>
            <w:pStyle w:val="En-tte"/>
          </w:pPr>
          <w:r>
            <w:rPr>
              <w:noProof/>
              <w:lang w:eastAsia="tr-TR"/>
            </w:rPr>
            <w:drawing>
              <wp:inline distT="0" distB="0" distL="0" distR="0" wp14:anchorId="02537455" wp14:editId="56A29960">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14:paraId="5F49BBE9" w14:textId="77777777" w:rsidTr="00AD5D09">
      <w:trPr>
        <w:trHeight w:val="296"/>
      </w:trPr>
      <w:tc>
        <w:tcPr>
          <w:tcW w:w="4912" w:type="dxa"/>
          <w:shd w:val="clear" w:color="auto" w:fill="auto"/>
        </w:tcPr>
        <w:p w14:paraId="620B957E" w14:textId="77777777" w:rsidR="00FA2FEE" w:rsidRPr="00843256" w:rsidRDefault="00BF1825" w:rsidP="00BF1825">
          <w:pPr>
            <w:pStyle w:val="En-tte"/>
            <w:rPr>
              <w:i/>
              <w:sz w:val="24"/>
              <w:szCs w:val="24"/>
            </w:rPr>
          </w:pPr>
          <w:r>
            <w:rPr>
              <w:i/>
              <w:sz w:val="24"/>
              <w:szCs w:val="24"/>
            </w:rPr>
            <w:t>December</w:t>
          </w:r>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Turkiye</w:t>
          </w:r>
        </w:p>
      </w:tc>
      <w:tc>
        <w:tcPr>
          <w:tcW w:w="4628" w:type="dxa"/>
          <w:gridSpan w:val="3"/>
          <w:shd w:val="clear" w:color="auto" w:fill="auto"/>
        </w:tcPr>
        <w:p w14:paraId="7172E1B4" w14:textId="77777777" w:rsidR="00FA2FEE" w:rsidRDefault="0055514E" w:rsidP="009B2DCD">
          <w:pPr>
            <w:jc w:val="center"/>
            <w:rPr>
              <w:noProof/>
              <w:lang w:eastAsia="tr-TR"/>
            </w:rPr>
          </w:pPr>
          <w:hyperlink r:id="rId2" w:history="1">
            <w:r w:rsidR="00BF1825" w:rsidRPr="002A777B">
              <w:rPr>
                <w:rStyle w:val="Lienhypertexte"/>
                <w:noProof/>
                <w:lang w:eastAsia="tr-TR"/>
              </w:rPr>
              <w:t>https://ikstc.karatekin.edu.tr/</w:t>
            </w:r>
          </w:hyperlink>
        </w:p>
      </w:tc>
    </w:tr>
  </w:tbl>
  <w:p w14:paraId="2ABACDDC" w14:textId="77777777" w:rsidR="00FA2FEE" w:rsidRDefault="00FA2FEE" w:rsidP="007E32BB">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EF83" w14:textId="77777777" w:rsidR="00FA2FEE" w:rsidRPr="00B04BE4" w:rsidRDefault="00FA2FEE" w:rsidP="002E5725">
    <w:pPr>
      <w:jc w:val="center"/>
      <w:rPr>
        <w:rFonts w:cs="Arial"/>
        <w:b/>
        <w:color w:val="5B9BD5" w:themeColor="accent1"/>
        <w:sz w:val="20"/>
        <w:szCs w:val="20"/>
      </w:rPr>
    </w:pPr>
    <w:r>
      <w:rPr>
        <w:noProof/>
        <w:lang w:eastAsia="tr-TR"/>
      </w:rPr>
      <w:drawing>
        <wp:inline distT="0" distB="0" distL="0" distR="0" wp14:anchorId="76ADAF42" wp14:editId="00296427">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ngs of ıkstc 2022 -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eastAsia="tr-TR"/>
      </w:rPr>
      <w:drawing>
        <wp:inline distT="0" distB="0" distL="0" distR="0" wp14:anchorId="4EF3D24E" wp14:editId="7AD7E5A2">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3EBE3E3F" w14:textId="77777777"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14:paraId="2366BF92" w14:textId="77777777"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4163387">
    <w:abstractNumId w:val="3"/>
  </w:num>
  <w:num w:numId="2" w16cid:durableId="1637223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0879">
    <w:abstractNumId w:val="5"/>
  </w:num>
  <w:num w:numId="4" w16cid:durableId="1850750703">
    <w:abstractNumId w:val="4"/>
  </w:num>
  <w:num w:numId="5" w16cid:durableId="588732903">
    <w:abstractNumId w:val="2"/>
  </w:num>
  <w:num w:numId="6" w16cid:durableId="900483235">
    <w:abstractNumId w:val="10"/>
  </w:num>
  <w:num w:numId="7" w16cid:durableId="1349678654">
    <w:abstractNumId w:val="1"/>
  </w:num>
  <w:num w:numId="8" w16cid:durableId="2021732338">
    <w:abstractNumId w:val="0"/>
  </w:num>
  <w:num w:numId="9" w16cid:durableId="1565683139">
    <w:abstractNumId w:val="7"/>
  </w:num>
  <w:num w:numId="10" w16cid:durableId="585723576">
    <w:abstractNumId w:val="8"/>
  </w:num>
  <w:num w:numId="11" w16cid:durableId="907888627">
    <w:abstractNumId w:val="9"/>
  </w:num>
  <w:num w:numId="12" w16cid:durableId="175580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76"/>
    <w:rsid w:val="00007973"/>
    <w:rsid w:val="00010989"/>
    <w:rsid w:val="00037494"/>
    <w:rsid w:val="00046194"/>
    <w:rsid w:val="00053074"/>
    <w:rsid w:val="00053406"/>
    <w:rsid w:val="00053A11"/>
    <w:rsid w:val="000556BA"/>
    <w:rsid w:val="000615FA"/>
    <w:rsid w:val="0006533B"/>
    <w:rsid w:val="000677F0"/>
    <w:rsid w:val="000753CC"/>
    <w:rsid w:val="00075F4D"/>
    <w:rsid w:val="0007683D"/>
    <w:rsid w:val="00081B0A"/>
    <w:rsid w:val="000A298A"/>
    <w:rsid w:val="000B34FF"/>
    <w:rsid w:val="000C0A8A"/>
    <w:rsid w:val="000D2FCE"/>
    <w:rsid w:val="000D5B4D"/>
    <w:rsid w:val="000E5AA4"/>
    <w:rsid w:val="000F4EA0"/>
    <w:rsid w:val="000F7B0A"/>
    <w:rsid w:val="001038F4"/>
    <w:rsid w:val="0010561A"/>
    <w:rsid w:val="001058DA"/>
    <w:rsid w:val="00120002"/>
    <w:rsid w:val="001279C4"/>
    <w:rsid w:val="00132F00"/>
    <w:rsid w:val="0014377F"/>
    <w:rsid w:val="00144F5E"/>
    <w:rsid w:val="00145516"/>
    <w:rsid w:val="00146FA8"/>
    <w:rsid w:val="00147F9E"/>
    <w:rsid w:val="0015022E"/>
    <w:rsid w:val="0016387D"/>
    <w:rsid w:val="00163BD3"/>
    <w:rsid w:val="001738BF"/>
    <w:rsid w:val="00181489"/>
    <w:rsid w:val="0018444A"/>
    <w:rsid w:val="0019014D"/>
    <w:rsid w:val="001C703D"/>
    <w:rsid w:val="001D0AF4"/>
    <w:rsid w:val="001D2324"/>
    <w:rsid w:val="001D43BE"/>
    <w:rsid w:val="001D67DA"/>
    <w:rsid w:val="001E3728"/>
    <w:rsid w:val="001F0B13"/>
    <w:rsid w:val="00212E42"/>
    <w:rsid w:val="00236EE7"/>
    <w:rsid w:val="00253DB2"/>
    <w:rsid w:val="00253EFE"/>
    <w:rsid w:val="002562D8"/>
    <w:rsid w:val="002609C4"/>
    <w:rsid w:val="00263771"/>
    <w:rsid w:val="00265B20"/>
    <w:rsid w:val="00275D73"/>
    <w:rsid w:val="00281532"/>
    <w:rsid w:val="00287981"/>
    <w:rsid w:val="00291330"/>
    <w:rsid w:val="00295F11"/>
    <w:rsid w:val="0029600A"/>
    <w:rsid w:val="002A14F4"/>
    <w:rsid w:val="002A5147"/>
    <w:rsid w:val="002A6B80"/>
    <w:rsid w:val="002C6592"/>
    <w:rsid w:val="002D44E3"/>
    <w:rsid w:val="002D7233"/>
    <w:rsid w:val="002E5725"/>
    <w:rsid w:val="002F2B2A"/>
    <w:rsid w:val="003018B0"/>
    <w:rsid w:val="00311E3A"/>
    <w:rsid w:val="00312E6F"/>
    <w:rsid w:val="003221B3"/>
    <w:rsid w:val="00332458"/>
    <w:rsid w:val="00335E14"/>
    <w:rsid w:val="00337AE9"/>
    <w:rsid w:val="00340771"/>
    <w:rsid w:val="00340D42"/>
    <w:rsid w:val="0035074B"/>
    <w:rsid w:val="00355074"/>
    <w:rsid w:val="00367747"/>
    <w:rsid w:val="00372E77"/>
    <w:rsid w:val="00375A98"/>
    <w:rsid w:val="00385C73"/>
    <w:rsid w:val="00386063"/>
    <w:rsid w:val="003963EE"/>
    <w:rsid w:val="003C1ED1"/>
    <w:rsid w:val="003D2AE2"/>
    <w:rsid w:val="003E23BD"/>
    <w:rsid w:val="003F0F5D"/>
    <w:rsid w:val="003F46C0"/>
    <w:rsid w:val="003F48FA"/>
    <w:rsid w:val="003F4DDB"/>
    <w:rsid w:val="00403982"/>
    <w:rsid w:val="004047C3"/>
    <w:rsid w:val="00411DE1"/>
    <w:rsid w:val="00414B12"/>
    <w:rsid w:val="00415FFC"/>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C5EEB"/>
    <w:rsid w:val="004C602A"/>
    <w:rsid w:val="004D1063"/>
    <w:rsid w:val="004D2C14"/>
    <w:rsid w:val="004D6535"/>
    <w:rsid w:val="004E1A7F"/>
    <w:rsid w:val="004E368A"/>
    <w:rsid w:val="004F5795"/>
    <w:rsid w:val="0050390C"/>
    <w:rsid w:val="00504168"/>
    <w:rsid w:val="0052406E"/>
    <w:rsid w:val="00524971"/>
    <w:rsid w:val="00524BC6"/>
    <w:rsid w:val="00535F03"/>
    <w:rsid w:val="0054253C"/>
    <w:rsid w:val="00545648"/>
    <w:rsid w:val="005476C3"/>
    <w:rsid w:val="0055514E"/>
    <w:rsid w:val="0055595C"/>
    <w:rsid w:val="0055738E"/>
    <w:rsid w:val="00560508"/>
    <w:rsid w:val="00562DF5"/>
    <w:rsid w:val="00574424"/>
    <w:rsid w:val="0057477C"/>
    <w:rsid w:val="005832AA"/>
    <w:rsid w:val="00586040"/>
    <w:rsid w:val="005913A6"/>
    <w:rsid w:val="00592251"/>
    <w:rsid w:val="005A4495"/>
    <w:rsid w:val="005B235A"/>
    <w:rsid w:val="005C5BC2"/>
    <w:rsid w:val="005D4A3D"/>
    <w:rsid w:val="005E0704"/>
    <w:rsid w:val="005E0DF4"/>
    <w:rsid w:val="005E45E7"/>
    <w:rsid w:val="005F77AB"/>
    <w:rsid w:val="00612945"/>
    <w:rsid w:val="006221F3"/>
    <w:rsid w:val="00626977"/>
    <w:rsid w:val="00626E08"/>
    <w:rsid w:val="00627BD3"/>
    <w:rsid w:val="006327E1"/>
    <w:rsid w:val="00634B82"/>
    <w:rsid w:val="00637950"/>
    <w:rsid w:val="00642AF6"/>
    <w:rsid w:val="00645EE6"/>
    <w:rsid w:val="006471C0"/>
    <w:rsid w:val="00647281"/>
    <w:rsid w:val="00647F5B"/>
    <w:rsid w:val="0065109A"/>
    <w:rsid w:val="006611B6"/>
    <w:rsid w:val="00671C62"/>
    <w:rsid w:val="00687ADD"/>
    <w:rsid w:val="006908D5"/>
    <w:rsid w:val="00690E6E"/>
    <w:rsid w:val="00691CFD"/>
    <w:rsid w:val="00694C04"/>
    <w:rsid w:val="006A4896"/>
    <w:rsid w:val="006A5838"/>
    <w:rsid w:val="006A7693"/>
    <w:rsid w:val="006B258A"/>
    <w:rsid w:val="006B2AFE"/>
    <w:rsid w:val="006B4CA6"/>
    <w:rsid w:val="006C4FBC"/>
    <w:rsid w:val="006D3308"/>
    <w:rsid w:val="006D7A23"/>
    <w:rsid w:val="006E0A2C"/>
    <w:rsid w:val="006E239D"/>
    <w:rsid w:val="006E7654"/>
    <w:rsid w:val="006F5CDF"/>
    <w:rsid w:val="00706678"/>
    <w:rsid w:val="007106A8"/>
    <w:rsid w:val="00710B64"/>
    <w:rsid w:val="007122CD"/>
    <w:rsid w:val="00715EBF"/>
    <w:rsid w:val="007235D1"/>
    <w:rsid w:val="0072413C"/>
    <w:rsid w:val="00733BEE"/>
    <w:rsid w:val="00736234"/>
    <w:rsid w:val="007441D4"/>
    <w:rsid w:val="00744407"/>
    <w:rsid w:val="00751D6D"/>
    <w:rsid w:val="007524C8"/>
    <w:rsid w:val="00757515"/>
    <w:rsid w:val="007605AF"/>
    <w:rsid w:val="00783A22"/>
    <w:rsid w:val="007857EB"/>
    <w:rsid w:val="00787FB2"/>
    <w:rsid w:val="00793330"/>
    <w:rsid w:val="007A5B33"/>
    <w:rsid w:val="007B4CAD"/>
    <w:rsid w:val="007C1A1E"/>
    <w:rsid w:val="007C1B60"/>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C7A"/>
    <w:rsid w:val="00843256"/>
    <w:rsid w:val="008432FF"/>
    <w:rsid w:val="00844E4B"/>
    <w:rsid w:val="00862156"/>
    <w:rsid w:val="0087214D"/>
    <w:rsid w:val="00874DB4"/>
    <w:rsid w:val="00883B85"/>
    <w:rsid w:val="00884D7C"/>
    <w:rsid w:val="00885E2E"/>
    <w:rsid w:val="00892303"/>
    <w:rsid w:val="00893C3F"/>
    <w:rsid w:val="00896718"/>
    <w:rsid w:val="008A296C"/>
    <w:rsid w:val="008A2D9A"/>
    <w:rsid w:val="008A36B6"/>
    <w:rsid w:val="008B19D7"/>
    <w:rsid w:val="008B489E"/>
    <w:rsid w:val="008B52BA"/>
    <w:rsid w:val="008D73A2"/>
    <w:rsid w:val="008E1028"/>
    <w:rsid w:val="008F0C12"/>
    <w:rsid w:val="008F3BB2"/>
    <w:rsid w:val="0091026B"/>
    <w:rsid w:val="00912253"/>
    <w:rsid w:val="009254E8"/>
    <w:rsid w:val="00933E9B"/>
    <w:rsid w:val="00934670"/>
    <w:rsid w:val="00941C72"/>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2F66"/>
    <w:rsid w:val="009F0ADB"/>
    <w:rsid w:val="009F1C78"/>
    <w:rsid w:val="009F379F"/>
    <w:rsid w:val="009F410E"/>
    <w:rsid w:val="00A02D28"/>
    <w:rsid w:val="00A1672A"/>
    <w:rsid w:val="00A254A2"/>
    <w:rsid w:val="00A26130"/>
    <w:rsid w:val="00A2672F"/>
    <w:rsid w:val="00A30D4F"/>
    <w:rsid w:val="00A35CF3"/>
    <w:rsid w:val="00A45F67"/>
    <w:rsid w:val="00A50E92"/>
    <w:rsid w:val="00A51742"/>
    <w:rsid w:val="00A52B90"/>
    <w:rsid w:val="00A6654B"/>
    <w:rsid w:val="00A702D2"/>
    <w:rsid w:val="00A81939"/>
    <w:rsid w:val="00A840CC"/>
    <w:rsid w:val="00A93029"/>
    <w:rsid w:val="00AC09B8"/>
    <w:rsid w:val="00AD1E7E"/>
    <w:rsid w:val="00AD5193"/>
    <w:rsid w:val="00AD5D09"/>
    <w:rsid w:val="00AE26EE"/>
    <w:rsid w:val="00AF0DC2"/>
    <w:rsid w:val="00B02DC8"/>
    <w:rsid w:val="00B04BF2"/>
    <w:rsid w:val="00B41570"/>
    <w:rsid w:val="00B452DF"/>
    <w:rsid w:val="00B55147"/>
    <w:rsid w:val="00B61BE6"/>
    <w:rsid w:val="00B76879"/>
    <w:rsid w:val="00B81528"/>
    <w:rsid w:val="00B82417"/>
    <w:rsid w:val="00B85140"/>
    <w:rsid w:val="00B86E63"/>
    <w:rsid w:val="00B95B11"/>
    <w:rsid w:val="00BA0112"/>
    <w:rsid w:val="00BA2946"/>
    <w:rsid w:val="00BA5A61"/>
    <w:rsid w:val="00BA66CC"/>
    <w:rsid w:val="00BA718F"/>
    <w:rsid w:val="00BA7CC6"/>
    <w:rsid w:val="00BB1263"/>
    <w:rsid w:val="00BB1BCD"/>
    <w:rsid w:val="00BB3553"/>
    <w:rsid w:val="00BB5FBC"/>
    <w:rsid w:val="00BC4ED7"/>
    <w:rsid w:val="00BE15D5"/>
    <w:rsid w:val="00BE2167"/>
    <w:rsid w:val="00BF1825"/>
    <w:rsid w:val="00BF3D18"/>
    <w:rsid w:val="00BF4F97"/>
    <w:rsid w:val="00C0591B"/>
    <w:rsid w:val="00C12A4C"/>
    <w:rsid w:val="00C164F9"/>
    <w:rsid w:val="00C251C2"/>
    <w:rsid w:val="00C25C6C"/>
    <w:rsid w:val="00C346E7"/>
    <w:rsid w:val="00C47090"/>
    <w:rsid w:val="00C509CF"/>
    <w:rsid w:val="00C540F9"/>
    <w:rsid w:val="00C5485C"/>
    <w:rsid w:val="00C7672A"/>
    <w:rsid w:val="00C800DE"/>
    <w:rsid w:val="00C84D39"/>
    <w:rsid w:val="00C85DC1"/>
    <w:rsid w:val="00CA2154"/>
    <w:rsid w:val="00CA635E"/>
    <w:rsid w:val="00CA785D"/>
    <w:rsid w:val="00CD5EA9"/>
    <w:rsid w:val="00CD7618"/>
    <w:rsid w:val="00CE195B"/>
    <w:rsid w:val="00CF65A7"/>
    <w:rsid w:val="00D00761"/>
    <w:rsid w:val="00D345CC"/>
    <w:rsid w:val="00D51382"/>
    <w:rsid w:val="00D6499C"/>
    <w:rsid w:val="00D6696B"/>
    <w:rsid w:val="00D6706C"/>
    <w:rsid w:val="00D75E79"/>
    <w:rsid w:val="00D77387"/>
    <w:rsid w:val="00D825E1"/>
    <w:rsid w:val="00D83A16"/>
    <w:rsid w:val="00D85D69"/>
    <w:rsid w:val="00D90449"/>
    <w:rsid w:val="00D922D5"/>
    <w:rsid w:val="00D9468C"/>
    <w:rsid w:val="00DA3E82"/>
    <w:rsid w:val="00DB7103"/>
    <w:rsid w:val="00DE42B7"/>
    <w:rsid w:val="00E1728A"/>
    <w:rsid w:val="00E20369"/>
    <w:rsid w:val="00E21F74"/>
    <w:rsid w:val="00E24F46"/>
    <w:rsid w:val="00E26B79"/>
    <w:rsid w:val="00E27CE9"/>
    <w:rsid w:val="00E33459"/>
    <w:rsid w:val="00E42C50"/>
    <w:rsid w:val="00E52DE5"/>
    <w:rsid w:val="00E603E3"/>
    <w:rsid w:val="00E610D5"/>
    <w:rsid w:val="00E81B52"/>
    <w:rsid w:val="00E900BB"/>
    <w:rsid w:val="00E954E2"/>
    <w:rsid w:val="00EA03B8"/>
    <w:rsid w:val="00EA155B"/>
    <w:rsid w:val="00EA5C9D"/>
    <w:rsid w:val="00EA63C5"/>
    <w:rsid w:val="00EA6B5F"/>
    <w:rsid w:val="00EC521C"/>
    <w:rsid w:val="00EC714A"/>
    <w:rsid w:val="00EC7376"/>
    <w:rsid w:val="00EE20AE"/>
    <w:rsid w:val="00F00458"/>
    <w:rsid w:val="00F10465"/>
    <w:rsid w:val="00F16704"/>
    <w:rsid w:val="00F2024F"/>
    <w:rsid w:val="00F23F14"/>
    <w:rsid w:val="00F30D43"/>
    <w:rsid w:val="00F47141"/>
    <w:rsid w:val="00F74AB7"/>
    <w:rsid w:val="00F91425"/>
    <w:rsid w:val="00F932D2"/>
    <w:rsid w:val="00F979CA"/>
    <w:rsid w:val="00FA2FEE"/>
    <w:rsid w:val="00FC0E05"/>
    <w:rsid w:val="00FC667D"/>
    <w:rsid w:val="00FE2C77"/>
    <w:rsid w:val="00FF4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193594"/>
  <w15:docId w15:val="{96061A79-9BC3-451A-A2F0-FC12770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82"/>
  </w:style>
  <w:style w:type="paragraph" w:styleId="Titre1">
    <w:name w:val="heading 1"/>
    <w:basedOn w:val="Normal"/>
    <w:link w:val="Titre1Car"/>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Titre4">
    <w:name w:val="heading 4"/>
    <w:basedOn w:val="Normal"/>
    <w:link w:val="Titre4Car"/>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Titre5">
    <w:name w:val="heading 5"/>
    <w:basedOn w:val="Normal"/>
    <w:link w:val="Titre5Car"/>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014D"/>
    <w:rPr>
      <w:rFonts w:ascii="Times New Roman" w:eastAsia="Times New Roman" w:hAnsi="Times New Roman" w:cs="Times New Roman"/>
      <w:b/>
      <w:bCs/>
      <w:kern w:val="36"/>
      <w:sz w:val="24"/>
      <w:szCs w:val="24"/>
      <w:lang w:val="en-GB" w:eastAsia="tr-TR"/>
    </w:rPr>
  </w:style>
  <w:style w:type="character" w:customStyle="1" w:styleId="Titre4Car">
    <w:name w:val="Titre 4 Car"/>
    <w:basedOn w:val="Policepardfaut"/>
    <w:link w:val="Titre4"/>
    <w:uiPriority w:val="9"/>
    <w:rsid w:val="00EE20AE"/>
    <w:rPr>
      <w:rFonts w:ascii="Times New Roman" w:eastAsia="Times New Roman" w:hAnsi="Times New Roman" w:cs="Times New Roman"/>
      <w:b/>
      <w:bCs/>
      <w:sz w:val="24"/>
      <w:szCs w:val="24"/>
      <w:lang w:eastAsia="tr-TR"/>
    </w:rPr>
  </w:style>
  <w:style w:type="character" w:customStyle="1" w:styleId="Titre5Car">
    <w:name w:val="Titre 5 Car"/>
    <w:basedOn w:val="Policepardfaut"/>
    <w:link w:val="Titre5"/>
    <w:uiPriority w:val="9"/>
    <w:rsid w:val="00EE20AE"/>
    <w:rPr>
      <w:rFonts w:ascii="Times New Roman" w:eastAsia="Times New Roman" w:hAnsi="Times New Roman" w:cs="Times New Roman"/>
      <w:b/>
      <w:bCs/>
      <w:sz w:val="20"/>
      <w:szCs w:val="20"/>
      <w:lang w:eastAsia="tr-TR"/>
    </w:rPr>
  </w:style>
  <w:style w:type="character" w:customStyle="1" w:styleId="mt-5">
    <w:name w:val="mt-5"/>
    <w:basedOn w:val="Policepardfaut"/>
    <w:rsid w:val="00EE20AE"/>
  </w:style>
  <w:style w:type="paragraph" w:customStyle="1" w:styleId="text-semibold">
    <w:name w:val="text-semibold"/>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Policepardfaut"/>
    <w:rsid w:val="00EE20AE"/>
  </w:style>
  <w:style w:type="character" w:customStyle="1" w:styleId="bumpedfont15">
    <w:name w:val="bumpedfont15"/>
    <w:basedOn w:val="Policepardfaut"/>
    <w:rsid w:val="00EE20AE"/>
  </w:style>
  <w:style w:type="paragraph" w:customStyle="1" w:styleId="keywords">
    <w:name w:val="keywords"/>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Paragraphedeliste">
    <w:name w:val="List Paragraph"/>
    <w:basedOn w:val="Normal"/>
    <w:link w:val="ParagraphedelisteCar"/>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Lienhypertexte">
    <w:name w:val="Hyperlink"/>
    <w:basedOn w:val="Policepardfaut"/>
    <w:uiPriority w:val="99"/>
    <w:unhideWhenUsed/>
    <w:rsid w:val="00EE20AE"/>
    <w:rPr>
      <w:color w:val="0000FF"/>
      <w:u w:val="single"/>
    </w:rPr>
  </w:style>
  <w:style w:type="character" w:styleId="Lienhypertextesuivivisit">
    <w:name w:val="FollowedHyperlink"/>
    <w:basedOn w:val="Policepardfaut"/>
    <w:uiPriority w:val="99"/>
    <w:semiHidden/>
    <w:unhideWhenUsed/>
    <w:rsid w:val="00EE20AE"/>
    <w:rPr>
      <w:color w:val="800080"/>
      <w:u w:val="single"/>
    </w:rPr>
  </w:style>
  <w:style w:type="paragraph" w:customStyle="1" w:styleId="1">
    <w:name w:val="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Policepardfaut"/>
    <w:rsid w:val="00EE20AE"/>
  </w:style>
  <w:style w:type="character" w:customStyle="1" w:styleId="blue-underline">
    <w:name w:val="blue-underline"/>
    <w:basedOn w:val="Policepardfaut"/>
    <w:rsid w:val="00EE20AE"/>
  </w:style>
  <w:style w:type="character" w:customStyle="1" w:styleId="q4iawc">
    <w:name w:val="q4iawc"/>
    <w:basedOn w:val="Policepardfaut"/>
    <w:rsid w:val="00EE20AE"/>
  </w:style>
  <w:style w:type="paragraph" w:customStyle="1" w:styleId="p1">
    <w:name w:val="p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Policepardfaut"/>
    <w:rsid w:val="00EE20AE"/>
  </w:style>
  <w:style w:type="paragraph" w:customStyle="1" w:styleId="yaz">
    <w:name w:val="yaz"/>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lev">
    <w:name w:val="Strong"/>
    <w:basedOn w:val="Policepardfaut"/>
    <w:uiPriority w:val="22"/>
    <w:qFormat/>
    <w:rsid w:val="00EE20AE"/>
    <w:rPr>
      <w:b/>
      <w:bCs/>
    </w:rPr>
  </w:style>
  <w:style w:type="paragraph" w:styleId="En-tte">
    <w:name w:val="header"/>
    <w:basedOn w:val="Normal"/>
    <w:link w:val="En-tteCar"/>
    <w:uiPriority w:val="99"/>
    <w:unhideWhenUsed/>
    <w:rsid w:val="00E603E3"/>
    <w:pPr>
      <w:tabs>
        <w:tab w:val="center" w:pos="4536"/>
        <w:tab w:val="right" w:pos="9072"/>
      </w:tabs>
      <w:spacing w:after="0" w:line="240" w:lineRule="auto"/>
    </w:pPr>
  </w:style>
  <w:style w:type="character" w:customStyle="1" w:styleId="En-tteCar">
    <w:name w:val="En-tête Car"/>
    <w:basedOn w:val="Policepardfaut"/>
    <w:link w:val="En-tte"/>
    <w:uiPriority w:val="99"/>
    <w:rsid w:val="00E603E3"/>
  </w:style>
  <w:style w:type="paragraph" w:styleId="Pieddepage">
    <w:name w:val="footer"/>
    <w:basedOn w:val="Normal"/>
    <w:link w:val="PieddepageCar"/>
    <w:uiPriority w:val="99"/>
    <w:unhideWhenUsed/>
    <w:rsid w:val="00E603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3E3"/>
  </w:style>
  <w:style w:type="table" w:styleId="Grilledutableau">
    <w:name w:val="Table Grid"/>
    <w:basedOn w:val="TableauNormal"/>
    <w:uiPriority w:val="39"/>
    <w:rsid w:val="0084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007973"/>
    <w:pPr>
      <w:spacing w:after="100"/>
      <w:ind w:left="220"/>
    </w:pPr>
    <w:rPr>
      <w:rFonts w:eastAsiaTheme="minorEastAsia" w:cs="Times New Roman"/>
      <w:lang w:eastAsia="tr-TR"/>
    </w:rPr>
  </w:style>
  <w:style w:type="paragraph" w:styleId="TM1">
    <w:name w:val="toc 1"/>
    <w:basedOn w:val="Normal"/>
    <w:next w:val="Normal"/>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TM3">
    <w:name w:val="toc 3"/>
    <w:basedOn w:val="Normal"/>
    <w:next w:val="Normal"/>
    <w:autoRedefine/>
    <w:uiPriority w:val="39"/>
    <w:unhideWhenUsed/>
    <w:rsid w:val="00007973"/>
    <w:pPr>
      <w:spacing w:after="100"/>
      <w:ind w:left="440"/>
    </w:pPr>
    <w:rPr>
      <w:rFonts w:eastAsiaTheme="minorEastAsia" w:cs="Times New Roman"/>
      <w:lang w:eastAsia="tr-TR"/>
    </w:rPr>
  </w:style>
  <w:style w:type="paragraph" w:styleId="TM4">
    <w:name w:val="toc 4"/>
    <w:basedOn w:val="Normal"/>
    <w:next w:val="Normal"/>
    <w:autoRedefine/>
    <w:uiPriority w:val="39"/>
    <w:unhideWhenUsed/>
    <w:rsid w:val="00EA6B5F"/>
    <w:pPr>
      <w:spacing w:after="100"/>
      <w:ind w:left="660"/>
    </w:pPr>
    <w:rPr>
      <w:rFonts w:eastAsiaTheme="minorEastAsia"/>
      <w:lang w:eastAsia="tr-TR"/>
    </w:rPr>
  </w:style>
  <w:style w:type="paragraph" w:styleId="TM5">
    <w:name w:val="toc 5"/>
    <w:basedOn w:val="Normal"/>
    <w:next w:val="Normal"/>
    <w:autoRedefine/>
    <w:uiPriority w:val="39"/>
    <w:unhideWhenUsed/>
    <w:rsid w:val="00EA6B5F"/>
    <w:pPr>
      <w:spacing w:after="100"/>
      <w:ind w:left="880"/>
    </w:pPr>
    <w:rPr>
      <w:rFonts w:eastAsiaTheme="minorEastAsia"/>
      <w:lang w:eastAsia="tr-TR"/>
    </w:rPr>
  </w:style>
  <w:style w:type="paragraph" w:styleId="TM6">
    <w:name w:val="toc 6"/>
    <w:basedOn w:val="Normal"/>
    <w:next w:val="Normal"/>
    <w:autoRedefine/>
    <w:uiPriority w:val="39"/>
    <w:unhideWhenUsed/>
    <w:rsid w:val="00EA6B5F"/>
    <w:pPr>
      <w:spacing w:after="100"/>
      <w:ind w:left="1100"/>
    </w:pPr>
    <w:rPr>
      <w:rFonts w:eastAsiaTheme="minorEastAsia"/>
      <w:lang w:eastAsia="tr-TR"/>
    </w:rPr>
  </w:style>
  <w:style w:type="paragraph" w:styleId="TM7">
    <w:name w:val="toc 7"/>
    <w:basedOn w:val="Normal"/>
    <w:next w:val="Normal"/>
    <w:autoRedefine/>
    <w:uiPriority w:val="39"/>
    <w:unhideWhenUsed/>
    <w:rsid w:val="00EA6B5F"/>
    <w:pPr>
      <w:spacing w:after="100"/>
      <w:ind w:left="1320"/>
    </w:pPr>
    <w:rPr>
      <w:rFonts w:eastAsiaTheme="minorEastAsia"/>
      <w:lang w:eastAsia="tr-TR"/>
    </w:rPr>
  </w:style>
  <w:style w:type="paragraph" w:styleId="TM8">
    <w:name w:val="toc 8"/>
    <w:basedOn w:val="Normal"/>
    <w:next w:val="Normal"/>
    <w:autoRedefine/>
    <w:uiPriority w:val="39"/>
    <w:unhideWhenUsed/>
    <w:rsid w:val="00EA6B5F"/>
    <w:pPr>
      <w:spacing w:after="100"/>
      <w:ind w:left="1540"/>
    </w:pPr>
    <w:rPr>
      <w:rFonts w:eastAsiaTheme="minorEastAsia"/>
      <w:lang w:eastAsia="tr-TR"/>
    </w:rPr>
  </w:style>
  <w:style w:type="paragraph" w:styleId="TM9">
    <w:name w:val="toc 9"/>
    <w:basedOn w:val="Normal"/>
    <w:next w:val="Normal"/>
    <w:autoRedefine/>
    <w:uiPriority w:val="39"/>
    <w:unhideWhenUsed/>
    <w:rsid w:val="00EA6B5F"/>
    <w:pPr>
      <w:spacing w:after="100"/>
      <w:ind w:left="1760"/>
    </w:pPr>
    <w:rPr>
      <w:rFonts w:eastAsiaTheme="minorEastAsia"/>
      <w:lang w:eastAsia="tr-TR"/>
    </w:rPr>
  </w:style>
  <w:style w:type="paragraph" w:styleId="Textedebulles">
    <w:name w:val="Balloon Text"/>
    <w:basedOn w:val="Normal"/>
    <w:link w:val="TextedebullesCar"/>
    <w:uiPriority w:val="99"/>
    <w:semiHidden/>
    <w:unhideWhenUsed/>
    <w:rsid w:val="004C5E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5EEB"/>
    <w:rPr>
      <w:rFonts w:ascii="Tahoma" w:hAnsi="Tahoma" w:cs="Tahoma"/>
      <w:sz w:val="16"/>
      <w:szCs w:val="16"/>
    </w:rPr>
  </w:style>
  <w:style w:type="character" w:customStyle="1" w:styleId="ParagraphedelisteCar">
    <w:name w:val="Paragraphe de liste Car"/>
    <w:basedOn w:val="Policepardfaut"/>
    <w:link w:val="Paragraphedeliste"/>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Normal"/>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Textedelespacerserv">
    <w:name w:val="Placeholder Text"/>
    <w:basedOn w:val="Policepardfaut"/>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Policepardfaut"/>
    <w:uiPriority w:val="99"/>
    <w:rsid w:val="00793330"/>
  </w:style>
  <w:style w:type="character" w:customStyle="1" w:styleId="AltbilgiChar1">
    <w:name w:val="Altbilgi Char1"/>
    <w:basedOn w:val="Policepardfaut"/>
    <w:uiPriority w:val="99"/>
    <w:rsid w:val="00793330"/>
  </w:style>
  <w:style w:type="paragraph" w:styleId="Index1">
    <w:name w:val="index 1"/>
    <w:basedOn w:val="Normal"/>
    <w:next w:val="Normal"/>
    <w:autoRedefine/>
    <w:uiPriority w:val="99"/>
    <w:semiHidden/>
    <w:unhideWhenUsed/>
    <w:rsid w:val="00BB3553"/>
    <w:pPr>
      <w:spacing w:after="0" w:line="240" w:lineRule="auto"/>
      <w:ind w:left="220" w:hanging="220"/>
    </w:pPr>
  </w:style>
  <w:style w:type="paragraph" w:styleId="Notedebasdepage">
    <w:name w:val="footnote text"/>
    <w:basedOn w:val="Normal"/>
    <w:link w:val="NotedebasdepageCar"/>
    <w:uiPriority w:val="99"/>
    <w:semiHidden/>
    <w:unhideWhenUsed/>
    <w:rsid w:val="00C05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591B"/>
    <w:rPr>
      <w:sz w:val="20"/>
      <w:szCs w:val="20"/>
    </w:rPr>
  </w:style>
  <w:style w:type="character" w:styleId="Appelnotedebasdep">
    <w:name w:val="footnote reference"/>
    <w:basedOn w:val="Policepardfaut"/>
    <w:uiPriority w:val="99"/>
    <w:semiHidden/>
    <w:unhideWhenUsed/>
    <w:rsid w:val="00C0591B"/>
    <w:rPr>
      <w:vertAlign w:val="superscript"/>
    </w:rPr>
  </w:style>
  <w:style w:type="character" w:styleId="Mentionnonrsolue">
    <w:name w:val="Unresolved Mention"/>
    <w:basedOn w:val="Policepardfaut"/>
    <w:uiPriority w:val="99"/>
    <w:semiHidden/>
    <w:unhideWhenUsed/>
    <w:rsid w:val="00AF0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smabengrid@hotmail.f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5E86B3-8B55-440C-88B5-BCFE15EA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5</Words>
  <Characters>1572</Characters>
  <Application>Microsoft Office Word</Application>
  <DocSecurity>0</DocSecurity>
  <Lines>13</Lines>
  <Paragraphs>3</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asma bengrid</cp:lastModifiedBy>
  <cp:revision>6</cp:revision>
  <cp:lastPrinted>2022-10-03T17:29:00Z</cp:lastPrinted>
  <dcterms:created xsi:type="dcterms:W3CDTF">2023-11-03T20:14:00Z</dcterms:created>
  <dcterms:modified xsi:type="dcterms:W3CDTF">2023-11-22T22:04:00Z</dcterms:modified>
</cp:coreProperties>
</file>